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BCDEA4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ล โฟร์ แคร์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28C361B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EE5F98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BF7592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EA1DE0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